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4583467A">
                <wp:simplePos x="0" y="0"/>
                <wp:positionH relativeFrom="margin">
                  <wp:posOffset>-88900</wp:posOffset>
                </wp:positionH>
                <wp:positionV relativeFrom="paragraph">
                  <wp:posOffset>596900</wp:posOffset>
                </wp:positionV>
                <wp:extent cx="6629400" cy="389520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6332F76F" w:rsidR="00511124" w:rsidRPr="00BE4AC9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AC9" w:rsidRPr="00BE4A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の臓器移植患者における新型コロナウイルス感染症(COVID-19)の実態把握のための多施設共同レジストリ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82F882" id="正方形/長方形 1" o:spid="_x0000_s1026" style="position:absolute;left:0;text-align:left;margin-left:-7pt;margin-top:47pt;width:522pt;height:306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6332F76F" w:rsidR="00511124" w:rsidRPr="00BE4AC9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4AC9" w:rsidRPr="00BE4A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本の臓器移植患者における新型コロナウイルス感染症(COVID-19)の実態把握のための多施設共同レジストリ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BA55D52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848A3">
        <w:rPr>
          <w:rFonts w:ascii="HG丸ｺﾞｼｯｸM-PRO" w:eastAsia="HG丸ｺﾞｼｯｸM-PRO" w:hAnsi="HG丸ｺﾞｼｯｸM-PRO" w:hint="eastAsia"/>
          <w:sz w:val="28"/>
          <w:szCs w:val="28"/>
        </w:rPr>
        <w:t>肝胆膵・移植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2CBC3548" w:rsidR="00262C38" w:rsidRPr="0033690D" w:rsidRDefault="001848A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種村　彰洋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1F1758D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848A3" w:rsidRPr="001848A3">
        <w:rPr>
          <w:rFonts w:ascii="HG丸ｺﾞｼｯｸM-PRO" w:eastAsia="HG丸ｺﾞｼｯｸM-PRO" w:hAnsi="HG丸ｺﾞｼｯｸM-PRO"/>
          <w:sz w:val="28"/>
          <w:szCs w:val="28"/>
        </w:rPr>
        <w:t>059-232-8095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4DB6" w14:textId="77777777" w:rsidR="00E942C8" w:rsidRDefault="00E942C8" w:rsidP="00694EB4">
      <w:r>
        <w:separator/>
      </w:r>
    </w:p>
  </w:endnote>
  <w:endnote w:type="continuationSeparator" w:id="0">
    <w:p w14:paraId="51FAD9F7" w14:textId="77777777" w:rsidR="00E942C8" w:rsidRDefault="00E942C8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216A9" w14:textId="77777777" w:rsidR="00E942C8" w:rsidRDefault="00E942C8" w:rsidP="00694EB4">
      <w:r>
        <w:separator/>
      </w:r>
    </w:p>
  </w:footnote>
  <w:footnote w:type="continuationSeparator" w:id="0">
    <w:p w14:paraId="09B04823" w14:textId="77777777" w:rsidR="00E942C8" w:rsidRDefault="00E942C8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3AF"/>
    <w:rsid w:val="00123C13"/>
    <w:rsid w:val="00137A81"/>
    <w:rsid w:val="001848A3"/>
    <w:rsid w:val="001942A3"/>
    <w:rsid w:val="001F753A"/>
    <w:rsid w:val="00205C33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570FC"/>
    <w:rsid w:val="003713D1"/>
    <w:rsid w:val="00387429"/>
    <w:rsid w:val="00396BE9"/>
    <w:rsid w:val="00403584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36ED1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71087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BE4AC9"/>
    <w:rsid w:val="00C27121"/>
    <w:rsid w:val="00C72937"/>
    <w:rsid w:val="00C7311F"/>
    <w:rsid w:val="00C9600B"/>
    <w:rsid w:val="00CC2E5A"/>
    <w:rsid w:val="00D21F49"/>
    <w:rsid w:val="00D33760"/>
    <w:rsid w:val="00D41475"/>
    <w:rsid w:val="00D85B04"/>
    <w:rsid w:val="00DC1F5D"/>
    <w:rsid w:val="00DF7BDD"/>
    <w:rsid w:val="00E05977"/>
    <w:rsid w:val="00E13D9E"/>
    <w:rsid w:val="00E269A9"/>
    <w:rsid w:val="00E74929"/>
    <w:rsid w:val="00E92881"/>
    <w:rsid w:val="00E942C8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2D19-F31B-47FC-B5F9-FEB66AB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8-18T23:45:00Z</dcterms:created>
  <dcterms:modified xsi:type="dcterms:W3CDTF">2022-08-18T23:45:00Z</dcterms:modified>
</cp:coreProperties>
</file>